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9D" w:rsidRDefault="00342AE3" w:rsidP="00563C58">
      <w:r>
        <w:t>Waterfall models and Product Development</w:t>
      </w:r>
    </w:p>
    <w:p w:rsidR="00342AE3" w:rsidRDefault="00342AE3" w:rsidP="00563C58">
      <w:r>
        <w:t>Task- 09</w:t>
      </w:r>
    </w:p>
    <w:p w:rsidR="00342AE3" w:rsidRPr="00342AE3" w:rsidRDefault="00342AE3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>Product- Smart Reusable Water Bottle with Hydration Tracker</w:t>
      </w:r>
    </w:p>
    <w:p w:rsidR="00342AE3" w:rsidRPr="00342AE3" w:rsidRDefault="00342AE3" w:rsidP="00342AE3">
      <w:pPr>
        <w:spacing w:before="100" w:beforeAutospacing="1" w:after="100" w:afterAutospacing="1" w:line="240" w:lineRule="auto"/>
        <w:rPr>
          <w:rFonts w:eastAsia="Times New Roman" w:cstheme="minorHAnsi"/>
          <w:szCs w:val="24"/>
        </w:rPr>
      </w:pPr>
      <w:r w:rsidRPr="00342AE3">
        <w:rPr>
          <w:rFonts w:eastAsia="Times New Roman" w:cstheme="minorHAnsi"/>
          <w:szCs w:val="24"/>
        </w:rPr>
        <w:t>This bottle tracks water intake, glows to remind users to drink, and syncs data with a mobile app.</w:t>
      </w:r>
    </w:p>
    <w:p w:rsidR="00342AE3" w:rsidRPr="00342AE3" w:rsidRDefault="00342AE3">
      <w:pPr>
        <w:rPr>
          <w:rFonts w:cstheme="minorHAnsi"/>
        </w:rPr>
      </w:pPr>
      <w:r w:rsidRPr="00342AE3">
        <w:rPr>
          <w:rFonts w:cstheme="minorHAnsi"/>
        </w:rPr>
        <w:t>Waterfall Development Stages for Smart Bottle</w:t>
      </w:r>
      <w:r w:rsidRPr="00342AE3">
        <w:rPr>
          <w:rFonts w:cstheme="minorHAnsi"/>
        </w:rPr>
        <w:t>-</w:t>
      </w:r>
    </w:p>
    <w:p w:rsidR="00342AE3" w:rsidRPr="00342AE3" w:rsidRDefault="00342AE3" w:rsidP="00342AE3">
      <w:pPr>
        <w:rPr>
          <w:rFonts w:cstheme="minorHAnsi"/>
        </w:rPr>
      </w:pPr>
      <w:r>
        <w:rPr>
          <w:rFonts w:cstheme="minorHAnsi"/>
        </w:rPr>
        <w:t xml:space="preserve">1. Requirements Gathering </w:t>
      </w:r>
      <w:r w:rsidRPr="00342AE3">
        <w:rPr>
          <w:rFonts w:cstheme="minorHAnsi"/>
        </w:rPr>
        <w:sym w:font="Wingdings" w:char="F0E0"/>
      </w:r>
      <w:r>
        <w:rPr>
          <w:rFonts w:cstheme="minorHAnsi"/>
        </w:rPr>
        <w:t xml:space="preserve"> 2. System Design </w:t>
      </w:r>
      <w:r w:rsidRPr="00342AE3">
        <w:rPr>
          <w:rFonts w:cstheme="minorHAnsi"/>
        </w:rPr>
        <w:sym w:font="Wingdings" w:char="F0E0"/>
      </w:r>
      <w:r>
        <w:rPr>
          <w:rFonts w:cstheme="minorHAnsi"/>
        </w:rPr>
        <w:t xml:space="preserve"> 3. Implementation (Coding) </w:t>
      </w:r>
      <w:r w:rsidRPr="00342AE3">
        <w:rPr>
          <w:rFonts w:cstheme="minorHAnsi"/>
        </w:rPr>
        <w:sym w:font="Wingdings" w:char="F0E0"/>
      </w:r>
      <w:r>
        <w:rPr>
          <w:rFonts w:cstheme="minorHAnsi"/>
        </w:rPr>
        <w:t xml:space="preserve"> 4. Integration &amp; Testing </w:t>
      </w:r>
      <w:r w:rsidRPr="00342AE3">
        <w:rPr>
          <w:rFonts w:cstheme="minorHAnsi"/>
        </w:rPr>
        <w:sym w:font="Wingdings" w:char="F0E0"/>
      </w:r>
      <w:r>
        <w:rPr>
          <w:rFonts w:cstheme="minorHAnsi"/>
        </w:rPr>
        <w:t xml:space="preserve"> 5. Deployment </w:t>
      </w:r>
      <w:r w:rsidRPr="00342AE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342AE3">
        <w:rPr>
          <w:rFonts w:cstheme="minorHAnsi"/>
        </w:rPr>
        <w:t>6. Maintenance</w:t>
      </w:r>
    </w:p>
    <w:p w:rsid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>Example Flow with Specifics for Product: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1. Requirements Gathering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Identify user needs (hydration reminders, app sync)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Research similar products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Define bottle features, app functions, tech stack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2. System Design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Hardware layout: sensor placement, battery, LED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App wireframes (UI/UX)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Cloud storage &amp; sync design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3. Implementation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Develop embedded code for sensors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Build app (iOS/Android)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Backend development (database, API)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4. Integration &amp; Testing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lastRenderedPageBreak/>
        <w:t xml:space="preserve">   - Connect app to hardware  </w:t>
      </w:r>
    </w:p>
    <w:p w:rsidR="00342AE3" w:rsidRP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Test hydration tracking accuracy  </w:t>
      </w:r>
    </w:p>
    <w:p w:rsidR="00342AE3" w:rsidRDefault="00342AE3" w:rsidP="00342AE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342AE3">
        <w:rPr>
          <w:rFonts w:eastAsia="Times New Roman" w:cstheme="minorHAnsi"/>
          <w:bCs/>
        </w:rPr>
        <w:t xml:space="preserve">   - QA test mobile app features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5. Deployment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   - Launch MVP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   - Release mobile app on stores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   - Ship product to early testers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6. Maintenance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   - App updates  </w:t>
      </w:r>
    </w:p>
    <w:p w:rsidR="00563C58" w:rsidRP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   - Bug fixes in firmware  </w:t>
      </w:r>
    </w:p>
    <w:p w:rsid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r w:rsidRPr="00563C58">
        <w:rPr>
          <w:rFonts w:eastAsia="Times New Roman" w:cstheme="minorHAnsi"/>
          <w:bCs/>
        </w:rPr>
        <w:t xml:space="preserve">   - Collect user feedback for next version</w:t>
      </w:r>
    </w:p>
    <w:p w:rsid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</w:p>
    <w:p w:rsid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  <w:bookmarkStart w:id="0" w:name="_GoBack"/>
      <w:bookmarkEnd w:id="0"/>
    </w:p>
    <w:p w:rsidR="00563C58" w:rsidRDefault="00563C58" w:rsidP="00563C58">
      <w:pP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Cs/>
        </w:rPr>
      </w:pPr>
      <w:proofErr w:type="spellStart"/>
      <w:r>
        <w:rPr>
          <w:rFonts w:eastAsia="Times New Roman" w:cstheme="minorHAnsi"/>
          <w:bCs/>
        </w:rPr>
        <w:t>Yogesh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verma</w:t>
      </w:r>
      <w:proofErr w:type="spellEnd"/>
    </w:p>
    <w:p w:rsidR="00563C58" w:rsidRDefault="00563C58" w:rsidP="00563C58">
      <w:pPr>
        <w:spacing w:before="100" w:beforeAutospacing="1" w:after="100" w:afterAutospacing="1" w:line="240" w:lineRule="auto"/>
        <w:jc w:val="right"/>
        <w:outlineLvl w:val="2"/>
        <w:rPr>
          <w:rFonts w:eastAsia="Times New Roman" w:cstheme="minorHAnsi"/>
          <w:bCs/>
        </w:rPr>
      </w:pPr>
      <w:proofErr w:type="gramStart"/>
      <w:r>
        <w:rPr>
          <w:rFonts w:eastAsia="Times New Roman" w:cstheme="minorHAnsi"/>
          <w:bCs/>
        </w:rPr>
        <w:t>RAI(</w:t>
      </w:r>
      <w:proofErr w:type="gramEnd"/>
      <w:r>
        <w:rPr>
          <w:rFonts w:eastAsia="Times New Roman" w:cstheme="minorHAnsi"/>
          <w:bCs/>
        </w:rPr>
        <w:t>2410090017)</w:t>
      </w:r>
    </w:p>
    <w:p w:rsid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</w:p>
    <w:p w:rsidR="00563C58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</w:p>
    <w:p w:rsidR="00563C58" w:rsidRPr="00342AE3" w:rsidRDefault="00563C58" w:rsidP="00563C5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</w:rPr>
      </w:pPr>
    </w:p>
    <w:sectPr w:rsidR="00563C58" w:rsidRPr="00342AE3" w:rsidSect="00342AE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00"/>
    <w:rsid w:val="002E2C9D"/>
    <w:rsid w:val="00342AE3"/>
    <w:rsid w:val="00563C58"/>
    <w:rsid w:val="006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F18A"/>
  <w15:chartTrackingRefBased/>
  <w15:docId w15:val="{5936CF71-D8A3-4AD6-98D2-DFEC7BF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42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2A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42A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2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2A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F6F9-23B2-4F9C-97A6-A0F177B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2</cp:revision>
  <dcterms:created xsi:type="dcterms:W3CDTF">2025-04-20T08:26:00Z</dcterms:created>
  <dcterms:modified xsi:type="dcterms:W3CDTF">2025-04-20T08:57:00Z</dcterms:modified>
</cp:coreProperties>
</file>